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Pr="006311FE" w:rsidR="006311FE">
        <w:rPr>
          <w:b/>
          <w:sz w:val="22"/>
          <w:szCs w:val="22"/>
        </w:rPr>
        <w:t>Mauro Mendes</w:t>
      </w:r>
      <w:r w:rsidRPr="000457F2" w:rsidR="004F3352">
        <w:rPr>
          <w:b/>
          <w:sz w:val="22"/>
          <w:szCs w:val="22"/>
        </w:rPr>
        <w:t xml:space="preserve">, </w:t>
      </w:r>
      <w:r w:rsidRPr="006311FE" w:rsidR="006311FE">
        <w:rPr>
          <w:b/>
          <w:sz w:val="22"/>
          <w:szCs w:val="22"/>
        </w:rPr>
        <w:t xml:space="preserve">Governador </w:t>
      </w:r>
      <w:r w:rsidR="006311FE">
        <w:rPr>
          <w:b/>
          <w:sz w:val="22"/>
          <w:szCs w:val="22"/>
        </w:rPr>
        <w:t xml:space="preserve">do Estado </w:t>
      </w:r>
      <w:r w:rsidRPr="006311FE" w:rsidR="006311FE">
        <w:rPr>
          <w:b/>
          <w:sz w:val="22"/>
          <w:szCs w:val="22"/>
        </w:rPr>
        <w:t>de Mato Grosso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602857" w:rsidP="00602857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movimento envolveu os municípios de Nova Ubiratã,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, Planalto da Serra, Nova Brasilândia, Campo Verde e Sorriso, além do, até então, Distrito de Boa Esperança.</w:t>
      </w:r>
    </w:p>
    <w:p w:rsidR="00602857" w:rsidP="00602857">
      <w:pPr>
        <w:pStyle w:val="BodyTextIndent3"/>
        <w:ind w:firstLine="1418"/>
        <w:rPr>
          <w:sz w:val="22"/>
          <w:szCs w:val="22"/>
        </w:rPr>
      </w:pPr>
    </w:p>
    <w:p w:rsidR="00602857" w:rsidP="00602857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utoridades e a sociedade organizada se reuniram para conhecer o traçado da rodovia, que diminuiu as distâncias entre os municípios, melhorou a logística e promoveu o avanço do médio-norte do Estado. </w:t>
      </w:r>
    </w:p>
    <w:p w:rsidR="00602857" w:rsidP="00602857">
      <w:pPr>
        <w:pStyle w:val="BodyTextIndent3"/>
        <w:ind w:firstLine="1418"/>
        <w:rPr>
          <w:sz w:val="22"/>
          <w:szCs w:val="22"/>
        </w:rPr>
      </w:pPr>
    </w:p>
    <w:p w:rsidR="00602857" w:rsidP="00602857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cronograma teve início com a saída de Sorriso, às 5h. Em seguida, houve a benção dos carros no, até então, Distrito de Boa Esperança e, posteriormente, uma recepção com café da manhã em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.</w:t>
      </w:r>
    </w:p>
    <w:p w:rsidR="00602857" w:rsidP="00602857">
      <w:pPr>
        <w:pStyle w:val="BodyTextIndent3"/>
        <w:ind w:firstLine="1418"/>
        <w:rPr>
          <w:sz w:val="22"/>
          <w:szCs w:val="22"/>
        </w:rPr>
      </w:pPr>
    </w:p>
    <w:p w:rsidR="00602857" w:rsidP="00602857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No período da tarde houve uma reunião com lideranças políticas e a sociedade organizada, em Campo Verde, para que os participantes pudessem conhecer os dados técnicos relativos à MT-140.</w:t>
      </w:r>
    </w:p>
    <w:p w:rsidR="00602857" w:rsidP="00602857">
      <w:pPr>
        <w:pStyle w:val="BodyTextIndent3"/>
        <w:ind w:firstLine="1418"/>
        <w:rPr>
          <w:sz w:val="22"/>
          <w:szCs w:val="22"/>
        </w:rPr>
      </w:pPr>
    </w:p>
    <w:p w:rsidR="00CF7A28" w:rsidRPr="000457F2" w:rsidP="00602857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Desta forma, faz </w:t>
      </w:r>
      <w:r>
        <w:rPr>
          <w:i/>
          <w:sz w:val="22"/>
          <w:szCs w:val="22"/>
        </w:rPr>
        <w:t>jus</w:t>
      </w:r>
      <w:r>
        <w:rPr>
          <w:sz w:val="22"/>
          <w:szCs w:val="22"/>
        </w:rPr>
        <w:t xml:space="preserve"> ao reconhecimento desta Casa de Leis, merecendo, pois, esta moção de aplauso.</w:t>
      </w:r>
      <w:bookmarkStart w:id="0" w:name="_GoBack"/>
      <w:bookmarkEnd w:id="0"/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7FC6"/>
    <w:rsid w:val="004F3352"/>
    <w:rsid w:val="005038E4"/>
    <w:rsid w:val="00562FAF"/>
    <w:rsid w:val="00573679"/>
    <w:rsid w:val="00602857"/>
    <w:rsid w:val="006311FE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62F15"/>
    <w:rsid w:val="00A675CA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0E5B"/>
    <w:rsid w:val="00D27810"/>
    <w:rsid w:val="00D74E26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E399-AD61-4A3B-81BB-E93106BE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11-01T13:00:00Z</cp:lastPrinted>
  <dcterms:created xsi:type="dcterms:W3CDTF">2022-05-11T11:36:00Z</dcterms:created>
  <dcterms:modified xsi:type="dcterms:W3CDTF">2023-11-01T16:32:00Z</dcterms:modified>
</cp:coreProperties>
</file>